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75" w:rsidRDefault="002F4A67">
      <w:r>
        <w:t xml:space="preserve">Witam </w:t>
      </w:r>
      <w:r>
        <w:sym w:font="Wingdings" w:char="F04A"/>
      </w:r>
    </w:p>
    <w:p w:rsidR="002F4A67" w:rsidRDefault="002F4A67">
      <w:r>
        <w:t>Zapraszam do rozwiązywania  przedwakacyjnych zadań</w:t>
      </w:r>
    </w:p>
    <w:p w:rsidR="002F4A67" w:rsidRDefault="002F4A67">
      <w:r>
        <w:t>Poniedziałek/ 22.06</w:t>
      </w:r>
    </w:p>
    <w:p w:rsidR="002F4A67" w:rsidRPr="002F4A67" w:rsidRDefault="002F4A67" w:rsidP="002F4A67">
      <w:pPr>
        <w:rPr>
          <w:b/>
        </w:rPr>
      </w:pPr>
      <w:r w:rsidRPr="002F4A67">
        <w:rPr>
          <w:b/>
        </w:rPr>
        <w:t>Co się wydarzyło? czyli rozmowy o niebezpiecznych zabawach</w:t>
      </w:r>
    </w:p>
    <w:p w:rsidR="002F4A67" w:rsidRPr="002F4A67" w:rsidRDefault="002F4A67" w:rsidP="002F4A67">
      <w:r w:rsidRPr="002F4A67">
        <w:t>1.Opowiedz, co się dzieje na przedstawionych obrazkach:</w:t>
      </w:r>
    </w:p>
    <w:p w:rsidR="002F4A67" w:rsidRPr="002F4A67" w:rsidRDefault="002F4A67" w:rsidP="002F4A67">
      <w:r w:rsidRPr="002F4A67">
        <w:rPr>
          <w:noProof/>
          <w:lang w:eastAsia="pl-PL"/>
        </w:rPr>
        <w:drawing>
          <wp:inline distT="0" distB="0" distL="0" distR="0" wp14:anchorId="53F3B8ED" wp14:editId="480A405A">
            <wp:extent cx="3230880" cy="304800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A67" w:rsidRPr="002F4A67" w:rsidRDefault="002F4A67" w:rsidP="002F4A67">
      <w:r w:rsidRPr="002F4A67">
        <w:t>……………………………………………………………………………………………………………………………………..</w:t>
      </w:r>
    </w:p>
    <w:p w:rsidR="002F4A67" w:rsidRPr="002F4A67" w:rsidRDefault="002F4A67" w:rsidP="002F4A67"/>
    <w:p w:rsidR="002F4A67" w:rsidRPr="002F4A67" w:rsidRDefault="002F4A67" w:rsidP="002F4A67">
      <w:r w:rsidRPr="002F4A67">
        <w:rPr>
          <w:noProof/>
          <w:lang w:eastAsia="pl-PL"/>
        </w:rPr>
        <w:drawing>
          <wp:inline distT="0" distB="0" distL="0" distR="0" wp14:anchorId="4C5397E2" wp14:editId="3DF6951D">
            <wp:extent cx="3228975" cy="2855475"/>
            <wp:effectExtent l="0" t="0" r="0" b="2540"/>
            <wp:docPr id="1" name="Obraz 1" descr="C:\Users\Użytkownik\Downloads\CamScanner 06-21-2020 06.52.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6-21-2020 06.52.28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41" cy="2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67" w:rsidRPr="002F4A67" w:rsidRDefault="002F4A67" w:rsidP="002F4A67">
      <w:r w:rsidRPr="002F4A67">
        <w:t>…………………………………………………………………………………………………………………………………………………</w:t>
      </w:r>
    </w:p>
    <w:p w:rsidR="002F4A67" w:rsidRPr="002F4A67" w:rsidRDefault="002F4A67" w:rsidP="002F4A67">
      <w:r w:rsidRPr="002F4A67">
        <w:rPr>
          <w:noProof/>
          <w:lang w:eastAsia="pl-PL"/>
        </w:rPr>
        <w:lastRenderedPageBreak/>
        <w:drawing>
          <wp:inline distT="0" distB="0" distL="0" distR="0" wp14:anchorId="37C35579" wp14:editId="5BB2D7ED">
            <wp:extent cx="3181350" cy="2812258"/>
            <wp:effectExtent l="0" t="0" r="0" b="7620"/>
            <wp:docPr id="3" name="Obraz 3" descr="C:\Users\Użytkownik\Downloads\CamScanner 06-21-2020 06.52.2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6-21-2020 06.52.28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25" cy="28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67" w:rsidRPr="002F4A67" w:rsidRDefault="002F4A67" w:rsidP="002F4A67">
      <w:r w:rsidRPr="002F4A67">
        <w:t>………………………………………………………………………………………………………………………………………………..</w:t>
      </w:r>
    </w:p>
    <w:p w:rsidR="002F4A67" w:rsidRPr="002F4A67" w:rsidRDefault="002F4A67" w:rsidP="002F4A67">
      <w:r w:rsidRPr="002F4A67">
        <w:t>2.Przeczytaj /lub proszę o przeczytanie rodziców/ ,  dopasuj   zdania do obrazków i przepisz je:</w:t>
      </w:r>
    </w:p>
    <w:p w:rsidR="002F4A67" w:rsidRPr="002F4A67" w:rsidRDefault="002F4A67" w:rsidP="002F4A67">
      <w:r w:rsidRPr="002F4A67">
        <w:t>ZABAWY  W OPUSZCZONYM  BUDYNKU.</w:t>
      </w:r>
    </w:p>
    <w:p w:rsidR="002F4A67" w:rsidRPr="002F4A67" w:rsidRDefault="002F4A67" w:rsidP="002F4A67">
      <w:r w:rsidRPr="002F4A67">
        <w:t>ZABAWY W WYKOPACH  BUDOWLANYCH.</w:t>
      </w:r>
    </w:p>
    <w:p w:rsidR="002F4A67" w:rsidRPr="002F4A67" w:rsidRDefault="002F4A67" w:rsidP="002F4A67">
      <w:r w:rsidRPr="002F4A67">
        <w:t>WSPINANIE  SIĘ NA DRZEWA.</w:t>
      </w:r>
    </w:p>
    <w:p w:rsidR="002F4A67" w:rsidRPr="002F4A67" w:rsidRDefault="002F4A67" w:rsidP="002F4A67">
      <w:r w:rsidRPr="002F4A67">
        <w:t xml:space="preserve">3. Przyjrzyj się obrazkom i </w:t>
      </w:r>
      <w:r w:rsidR="000C6796">
        <w:t>o</w:t>
      </w:r>
      <w:r w:rsidRPr="002F4A67">
        <w:t>powiedz, co się wydarzyło.  Nadaj tytuł historyjce:</w:t>
      </w:r>
    </w:p>
    <w:p w:rsidR="002F4A67" w:rsidRPr="002F4A67" w:rsidRDefault="002F4A67" w:rsidP="002F4A67"/>
    <w:p w:rsidR="002F4A67" w:rsidRPr="002F4A67" w:rsidRDefault="002F4A67" w:rsidP="002F4A67">
      <w:r w:rsidRPr="002F4A67">
        <w:rPr>
          <w:noProof/>
          <w:lang w:eastAsia="pl-PL"/>
        </w:rPr>
        <w:drawing>
          <wp:inline distT="0" distB="0" distL="0" distR="0" wp14:anchorId="7712782F" wp14:editId="1A99A228">
            <wp:extent cx="4829175" cy="3317822"/>
            <wp:effectExtent l="0" t="0" r="0" b="0"/>
            <wp:docPr id="6" name="Obraz 6" descr="C:\Users\Użytkownik\Downloads\CamScanner 06-21-2020 06.52.2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6-21-2020 06.52.28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16" cy="33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67" w:rsidRPr="002F4A67" w:rsidRDefault="002F4A67" w:rsidP="002F4A67">
      <w:r w:rsidRPr="002F4A67">
        <w:t>………………………………………………………………………………………………………………………………………………</w:t>
      </w:r>
    </w:p>
    <w:p w:rsidR="002F4A67" w:rsidRPr="002F4A67" w:rsidRDefault="002F4A67" w:rsidP="002F4A67">
      <w:r w:rsidRPr="002F4A67">
        <w:lastRenderedPageBreak/>
        <w:t>4. Rozwiąż wakacyjną krzyżówkę:</w:t>
      </w:r>
    </w:p>
    <w:p w:rsidR="002F4A67" w:rsidRPr="002F4A67" w:rsidRDefault="002F4A67" w:rsidP="002F4A67">
      <w:r w:rsidRPr="002F4A67">
        <w:rPr>
          <w:noProof/>
          <w:lang w:eastAsia="pl-PL"/>
        </w:rPr>
        <w:drawing>
          <wp:inline distT="0" distB="0" distL="0" distR="0" wp14:anchorId="12EE8E68" wp14:editId="64D9F642">
            <wp:extent cx="5429250" cy="7366674"/>
            <wp:effectExtent l="0" t="0" r="0" b="5715"/>
            <wp:docPr id="8" name="Obraz 8" descr="C:\Users\Użytkownik\Downloads\CamScanner 06-21-2020 06.52.2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ownloads\CamScanner 06-21-2020 06.52.28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17" cy="73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67" w:rsidRDefault="002F4A67" w:rsidP="002F4A67">
      <w:r>
        <w:t xml:space="preserve">                                                                                                                </w:t>
      </w:r>
      <w:r w:rsidR="0085071B">
        <w:t xml:space="preserve">              B</w:t>
      </w:r>
      <w:r w:rsidRPr="002F4A67">
        <w:t xml:space="preserve">ezpiecznych wakacji </w:t>
      </w:r>
      <w:r w:rsidRPr="002F4A67">
        <w:sym w:font="Wingdings" w:char="F04A"/>
      </w:r>
      <w:r w:rsidRPr="002F4A67">
        <w:sym w:font="Wingdings" w:char="F04A"/>
      </w:r>
      <w:r w:rsidRPr="002F4A67">
        <w:sym w:font="Wingdings" w:char="F04A"/>
      </w:r>
    </w:p>
    <w:p w:rsidR="006F07A2" w:rsidRPr="006F07A2" w:rsidRDefault="001E5F8E" w:rsidP="001E5F8E">
      <w:pPr>
        <w:ind w:left="360"/>
        <w:contextualSpacing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5. </w:t>
      </w:r>
      <w:r w:rsidR="006F07A2" w:rsidRPr="006F07A2">
        <w:rPr>
          <w:rFonts w:ascii="Calibri" w:eastAsia="Times New Roman" w:hAnsi="Calibri" w:cs="Times New Roman"/>
          <w:lang w:eastAsia="pl-PL"/>
        </w:rPr>
        <w:t>Jak dbać o</w:t>
      </w:r>
      <w:r w:rsidR="006F07A2">
        <w:rPr>
          <w:rFonts w:ascii="Calibri" w:eastAsia="Times New Roman" w:hAnsi="Calibri" w:cs="Times New Roman"/>
          <w:lang w:eastAsia="pl-PL"/>
        </w:rPr>
        <w:t xml:space="preserve"> ład i porządek w kuchni – sprzą</w:t>
      </w:r>
      <w:r w:rsidR="006F07A2" w:rsidRPr="006F07A2">
        <w:rPr>
          <w:rFonts w:ascii="Calibri" w:eastAsia="Times New Roman" w:hAnsi="Calibri" w:cs="Times New Roman"/>
          <w:lang w:eastAsia="pl-PL"/>
        </w:rPr>
        <w:t>tanie pomieszczenia k</w:t>
      </w:r>
      <w:r w:rsidR="006F07A2">
        <w:rPr>
          <w:rFonts w:ascii="Calibri" w:eastAsia="Times New Roman" w:hAnsi="Calibri" w:cs="Times New Roman"/>
          <w:lang w:eastAsia="pl-PL"/>
        </w:rPr>
        <w:t xml:space="preserve">uchennego w domu </w:t>
      </w:r>
      <w:r>
        <w:rPr>
          <w:rFonts w:ascii="Calibri" w:eastAsia="Times New Roman" w:hAnsi="Calibri" w:cs="Times New Roman"/>
          <w:lang w:eastAsia="pl-PL"/>
        </w:rPr>
        <w:t>/zadanie od p. Małgosi.</w:t>
      </w:r>
    </w:p>
    <w:p w:rsidR="00693BA3" w:rsidRDefault="00693BA3" w:rsidP="002F4A67"/>
    <w:p w:rsidR="002F4A67" w:rsidRPr="002F4A67" w:rsidRDefault="001E5F8E" w:rsidP="002F4A6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>6</w:t>
      </w:r>
      <w:r w:rsidR="002F4A67">
        <w:t>. Rozwiąż krzyżówki matematyczne.  Wpisz w żółte pola brakujące cyfry/liczby.</w:t>
      </w:r>
    </w:p>
    <w:p w:rsidR="002F4A67" w:rsidRDefault="002F4A67" w:rsidP="002F4A67"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r>
        <w:rPr>
          <w:noProof/>
          <w:lang w:eastAsia="pl-PL"/>
        </w:rPr>
        <w:drawing>
          <wp:inline distT="0" distB="0" distL="0" distR="0">
            <wp:extent cx="5760720" cy="8248304"/>
            <wp:effectExtent l="0" t="0" r="0" b="635"/>
            <wp:docPr id="2" name="Obraz 2" descr="C:\Users\Użytkownik\Downloads\CamScanner 06-21-2020 07.30.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6-21-2020 07.30.53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67" w:rsidRDefault="002F4A67" w:rsidP="002F4A67">
      <w:r>
        <w:lastRenderedPageBreak/>
        <w:t>Wtorek/23.06</w:t>
      </w:r>
    </w:p>
    <w:p w:rsidR="002F4A67" w:rsidRPr="00F60351" w:rsidRDefault="002F4A67" w:rsidP="002F4A67">
      <w:pPr>
        <w:rPr>
          <w:b/>
        </w:rPr>
      </w:pPr>
      <w:r w:rsidRPr="00F60351">
        <w:rPr>
          <w:b/>
        </w:rPr>
        <w:t>Dzień z Tatą i dla Taty</w:t>
      </w:r>
    </w:p>
    <w:p w:rsidR="00F60351" w:rsidRDefault="00F60351" w:rsidP="002F4A67">
      <w:r>
        <w:t xml:space="preserve">1.Kiedy obchodzimy Dzień Taty? W jaki sposób uczcisz to święto? W odpowiedzi wykorzystaj podane wyrazy: </w:t>
      </w:r>
    </w:p>
    <w:p w:rsidR="00F60351" w:rsidRDefault="00F60351" w:rsidP="002F4A67">
      <w:r>
        <w:t>ŻYCZENIA—LAURKA—UPOMINEK—SERDECZNY UŚCISK—UŚMIECH—KWIATY—WSPÓLNE ZABAWY……..</w:t>
      </w:r>
    </w:p>
    <w:p w:rsidR="00F60351" w:rsidRDefault="00D9182C" w:rsidP="002F4A67">
      <w:r>
        <w:t>2</w:t>
      </w:r>
      <w:r w:rsidR="00F60351">
        <w:t>.Poproś tatę o przeczytanie wiersza:</w:t>
      </w:r>
    </w:p>
    <w:p w:rsidR="002F4A67" w:rsidRPr="002F4A67" w:rsidRDefault="002F4A67" w:rsidP="00F60351">
      <w:pPr>
        <w:pStyle w:val="Akapitzlist"/>
      </w:pPr>
    </w:p>
    <w:p w:rsidR="002F4A67" w:rsidRDefault="00F60351">
      <w:r>
        <w:rPr>
          <w:noProof/>
          <w:lang w:eastAsia="pl-PL"/>
        </w:rPr>
        <w:drawing>
          <wp:inline distT="0" distB="0" distL="0" distR="0">
            <wp:extent cx="5760720" cy="6435367"/>
            <wp:effectExtent l="0" t="0" r="0" b="3810"/>
            <wp:docPr id="4" name="Obraz 4" descr="C:\Users\Użytkownik\Downloads\CamScanner 06-21-2020 07.30.5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6-21-2020 07.30.53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51" w:rsidRDefault="00D9182C">
      <w:r>
        <w:lastRenderedPageBreak/>
        <w:t xml:space="preserve">3.Przyjrzyj się zdjęciom. Powiedz co można robić z Tatą. Zaznacz, co najbardziej lubisz robić ze swoim Tatą.  ZRÓB TO DZISIAJ </w:t>
      </w:r>
      <w:r>
        <w:sym w:font="Wingdings" w:char="F04A"/>
      </w:r>
    </w:p>
    <w:p w:rsidR="00D9182C" w:rsidRDefault="00D9182C"/>
    <w:p w:rsidR="00D9182C" w:rsidRDefault="00D9182C">
      <w:r>
        <w:rPr>
          <w:noProof/>
          <w:lang w:eastAsia="pl-PL"/>
        </w:rPr>
        <w:drawing>
          <wp:inline distT="0" distB="0" distL="0" distR="0">
            <wp:extent cx="5760720" cy="7577267"/>
            <wp:effectExtent l="0" t="0" r="0" b="5080"/>
            <wp:docPr id="7" name="Obraz 7" descr="C:\Users\Użytkownik\Downloads\CamScanner 06-21-2020 07.30.5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6-21-2020 07.30.53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3" w:rsidRDefault="00693BA3"/>
    <w:p w:rsidR="0085071B" w:rsidRDefault="0085071B">
      <w:r>
        <w:lastRenderedPageBreak/>
        <w:t>5.Matematyczne potyczki rowerowe.</w:t>
      </w:r>
    </w:p>
    <w:p w:rsidR="0085071B" w:rsidRDefault="0085071B">
      <w:r>
        <w:t>Obejrzyj obrazek. Odpowiedz na pytania. Wpisz odpowiedzi:</w:t>
      </w:r>
    </w:p>
    <w:p w:rsidR="00D9182C" w:rsidRDefault="00D9182C">
      <w:r>
        <w:rPr>
          <w:noProof/>
          <w:lang w:eastAsia="pl-PL"/>
        </w:rPr>
        <w:drawing>
          <wp:inline distT="0" distB="0" distL="0" distR="0">
            <wp:extent cx="5377207" cy="7334250"/>
            <wp:effectExtent l="0" t="0" r="0" b="0"/>
            <wp:docPr id="9" name="Obraz 9" descr="C:\Users\Użytkownik\Downloads\CamScanner 06-21-2020 07.30.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6-21-2020 07.30.53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72" cy="73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1B" w:rsidRPr="0085071B" w:rsidRDefault="0085071B" w:rsidP="0085071B">
      <w:r w:rsidRPr="0085071B">
        <w:t>4. Przypominam o czynnościach porządkowych i zaznaczaniu ich na karcie za pomocą</w:t>
      </w:r>
      <w:r w:rsidR="00593810">
        <w:t xml:space="preserve"> symboli obrazkowych. Z</w:t>
      </w:r>
      <w:r w:rsidRPr="0085071B">
        <w:t>rób podsumowanie—ciekawa jestem, które czynności wykonujesz najchętniej.</w:t>
      </w:r>
    </w:p>
    <w:p w:rsidR="00D9182C" w:rsidRDefault="00D9182C"/>
    <w:p w:rsidR="00593810" w:rsidRDefault="00593810"/>
    <w:p w:rsidR="0085071B" w:rsidRDefault="0085071B">
      <w:r>
        <w:t>Środa/24.06</w:t>
      </w:r>
    </w:p>
    <w:p w:rsidR="00616DD2" w:rsidRPr="008258CF" w:rsidRDefault="0085071B">
      <w:pPr>
        <w:rPr>
          <w:b/>
        </w:rPr>
      </w:pPr>
      <w:r w:rsidRPr="008258CF">
        <w:rPr>
          <w:b/>
        </w:rPr>
        <w:t>Wakacyjne ostrzeżenia</w:t>
      </w:r>
    </w:p>
    <w:p w:rsidR="00616DD2" w:rsidRDefault="00616DD2">
      <w:r>
        <w:t>1.Przeczytaj ostrzeżenia związane z wakacjami. Dobierz po jednym do każdego obrazka i zapisz:</w:t>
      </w:r>
    </w:p>
    <w:p w:rsidR="00616DD2" w:rsidRDefault="00616DD2"/>
    <w:p w:rsidR="0085071B" w:rsidRDefault="00616DD2">
      <w:r>
        <w:rPr>
          <w:noProof/>
          <w:lang w:eastAsia="pl-PL"/>
        </w:rPr>
        <w:drawing>
          <wp:inline distT="0" distB="0" distL="0" distR="0">
            <wp:extent cx="5124450" cy="3484107"/>
            <wp:effectExtent l="0" t="0" r="0" b="2540"/>
            <wp:docPr id="10" name="Obraz 10" descr="C:\Users\Użytkownik\Downloads\CamScanner 06-21-2020 08.09.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6-21-2020 08.09.02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78" cy="34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D2" w:rsidRDefault="00616DD2"/>
    <w:p w:rsidR="00616DD2" w:rsidRDefault="00616DD2">
      <w:r>
        <w:rPr>
          <w:noProof/>
          <w:lang w:eastAsia="pl-PL"/>
        </w:rPr>
        <w:drawing>
          <wp:inline distT="0" distB="0" distL="0" distR="0">
            <wp:extent cx="2667000" cy="2380733"/>
            <wp:effectExtent l="0" t="0" r="0" b="635"/>
            <wp:docPr id="11" name="Obraz 11" descr="C:\Users\Użytkownik\Downloads\CamScanner 06-21-2020 08.09.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CamScanner 06-21-2020 08.09.02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7BD">
        <w:rPr>
          <w:noProof/>
          <w:lang w:eastAsia="pl-PL"/>
        </w:rPr>
        <w:drawing>
          <wp:inline distT="0" distB="0" distL="0" distR="0" wp14:anchorId="6FA3A541">
            <wp:extent cx="2865120" cy="2451100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7BD" w:rsidRDefault="004367BD"/>
    <w:p w:rsidR="004367BD" w:rsidRDefault="004367BD">
      <w:r>
        <w:rPr>
          <w:noProof/>
          <w:lang w:eastAsia="pl-PL"/>
        </w:rPr>
        <w:lastRenderedPageBreak/>
        <w:drawing>
          <wp:inline distT="0" distB="0" distL="0" distR="0">
            <wp:extent cx="2714625" cy="2451408"/>
            <wp:effectExtent l="0" t="0" r="0" b="6350"/>
            <wp:docPr id="13" name="Obraz 13" descr="C:\Users\Użytkownik\Downloads\CamScanner 06-21-2020 08.09.0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żytkownik\Downloads\CamScanner 06-21-2020 08.09.02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93" cy="24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E194F9">
            <wp:extent cx="2609215" cy="2231390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7BD" w:rsidRDefault="004367BD"/>
    <w:p w:rsidR="004367BD" w:rsidRDefault="004367BD">
      <w:r>
        <w:rPr>
          <w:noProof/>
          <w:lang w:eastAsia="pl-PL"/>
        </w:rPr>
        <w:drawing>
          <wp:inline distT="0" distB="0" distL="0" distR="0" wp14:anchorId="0F2A8D35">
            <wp:extent cx="2658110" cy="2365375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57475" cy="2339509"/>
            <wp:effectExtent l="0" t="0" r="0" b="3810"/>
            <wp:docPr id="20" name="Obraz 20" descr="C:\Users\Użytkownik\Downloads\CamScanner 06-21-2020 08.09.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żytkownik\Downloads\CamScanner 06-21-2020 08.09.02_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71" cy="23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CF" w:rsidRDefault="008258CF">
      <w:r>
        <w:t>2. Ułóż dwa zdania z rozsypanki wyrazowej. Tymi wskazówkami powinieneś się kierować niezależnie od tego, gdzie spędzisz wakacje.</w:t>
      </w:r>
    </w:p>
    <w:p w:rsidR="008258CF" w:rsidRDefault="00692E38">
      <w:r>
        <w:rPr>
          <w:noProof/>
          <w:lang w:eastAsia="pl-PL"/>
        </w:rPr>
        <w:drawing>
          <wp:inline distT="0" distB="0" distL="0" distR="0">
            <wp:extent cx="5038725" cy="1373917"/>
            <wp:effectExtent l="0" t="0" r="0" b="0"/>
            <wp:docPr id="21" name="Obraz 21" descr="C:\Users\Użytkownik\Downloads\CamScanner 06-21-2020 08.31.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żytkownik\Downloads\CamScanner 06-21-2020 08.31.56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59" cy="13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CF" w:rsidRDefault="00692E38">
      <w:r>
        <w:rPr>
          <w:noProof/>
          <w:lang w:eastAsia="pl-PL"/>
        </w:rPr>
        <w:drawing>
          <wp:inline distT="0" distB="0" distL="0" distR="0">
            <wp:extent cx="5457825" cy="1361424"/>
            <wp:effectExtent l="0" t="0" r="0" b="0"/>
            <wp:docPr id="22" name="Obraz 22" descr="C:\Users\Użytkownik\Downloads\CamScanner 06-21-2020 08.31.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żytkownik\Downloads\CamScanner 06-21-2020 08.31.56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1" cy="13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61" w:rsidRDefault="008902D0">
      <w:r>
        <w:lastRenderedPageBreak/>
        <w:t xml:space="preserve">3. Obejrzyj film </w:t>
      </w:r>
      <w:r w:rsidR="009E6961">
        <w:t>,, Bezpieczne wakacje”</w:t>
      </w:r>
      <w:r>
        <w:t xml:space="preserve"> z cyklu  ,,Dzieci Uczą”</w:t>
      </w:r>
    </w:p>
    <w:p w:rsidR="009E6961" w:rsidRDefault="00693BA3">
      <w:hyperlink r:id="rId25" w:history="1">
        <w:r w:rsidR="008902D0">
          <w:rPr>
            <w:rStyle w:val="Hipercze"/>
          </w:rPr>
          <w:t>https://www.youtube.com/watch?v=Y0sBekIWkL4&amp;feature=youtu.be</w:t>
        </w:r>
      </w:hyperlink>
    </w:p>
    <w:p w:rsidR="009E6961" w:rsidRDefault="009E6961"/>
    <w:p w:rsidR="008258CF" w:rsidRDefault="009E6961">
      <w:r>
        <w:t>4</w:t>
      </w:r>
      <w:r w:rsidR="008258CF">
        <w:t>.</w:t>
      </w:r>
      <w:r w:rsidR="008902D0">
        <w:t xml:space="preserve"> Dla chętnych/</w:t>
      </w:r>
      <w:r w:rsidR="008258CF">
        <w:t xml:space="preserve"> Rozwiąż rebus. Zapisz rozwiązanie:</w:t>
      </w:r>
    </w:p>
    <w:p w:rsidR="00692E38" w:rsidRDefault="00692E38"/>
    <w:p w:rsidR="00692E38" w:rsidRDefault="00692E38">
      <w:r>
        <w:rPr>
          <w:noProof/>
          <w:lang w:eastAsia="pl-PL"/>
        </w:rPr>
        <w:drawing>
          <wp:inline distT="0" distB="0" distL="0" distR="0">
            <wp:extent cx="5760720" cy="1704213"/>
            <wp:effectExtent l="0" t="0" r="0" b="0"/>
            <wp:docPr id="23" name="Obraz 23" descr="C:\Users\Użytkownik\Downloads\CamScanner 06-21-2020 08.31.5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żytkownik\Downloads\CamScanner 06-21-2020 08.31.56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38" w:rsidRDefault="00692E38">
      <w:r>
        <w:t>…………………………………………………………………………………………………………………………………………………………</w:t>
      </w:r>
    </w:p>
    <w:p w:rsidR="00692E38" w:rsidRDefault="00692E38"/>
    <w:p w:rsidR="00BC570F" w:rsidRDefault="009E6961">
      <w:r>
        <w:t>5</w:t>
      </w:r>
      <w:r w:rsidR="00BB173C">
        <w:t xml:space="preserve">. Uporządkuj swoje prace, przybory do szycia. </w:t>
      </w:r>
    </w:p>
    <w:p w:rsidR="00BC570F" w:rsidRDefault="00BB173C">
      <w:r>
        <w:t xml:space="preserve">Przygotuj letnie, wakacyjne ubrania. </w:t>
      </w:r>
    </w:p>
    <w:p w:rsidR="00692E38" w:rsidRDefault="00BB173C">
      <w:r>
        <w:t>Może trzeba przyszyć guzik- zrób to</w:t>
      </w:r>
      <w:r w:rsidR="00BC570F">
        <w:sym w:font="Wingdings" w:char="F04A"/>
      </w:r>
      <w:r>
        <w:t xml:space="preserve"> a może wyprasować</w:t>
      </w:r>
      <w:r w:rsidR="00BC570F">
        <w:t xml:space="preserve">- zrób to </w:t>
      </w:r>
      <w:r w:rsidR="00BC570F">
        <w:sym w:font="Wingdings" w:char="F04A"/>
      </w:r>
      <w:r w:rsidR="00BC570F">
        <w:t>….</w:t>
      </w:r>
    </w:p>
    <w:p w:rsidR="00692E38" w:rsidRDefault="00692E38"/>
    <w:p w:rsidR="001E5F8E" w:rsidRDefault="001E5F8E" w:rsidP="00593810"/>
    <w:p w:rsidR="001E5F8E" w:rsidRDefault="001E5F8E" w:rsidP="00593810"/>
    <w:p w:rsidR="001E5F8E" w:rsidRDefault="001E5F8E" w:rsidP="00593810"/>
    <w:p w:rsidR="001E5F8E" w:rsidRDefault="001E5F8E" w:rsidP="00593810"/>
    <w:p w:rsidR="00593810" w:rsidRDefault="00593810" w:rsidP="00593810">
      <w:r>
        <w:t>Zadanie od p. Grażyny</w:t>
      </w:r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  <w:r w:rsidRPr="00593810">
        <w:rPr>
          <w:rFonts w:ascii="Calibri" w:eastAsia="Calibri" w:hAnsi="Calibri" w:cs="Times New Roman"/>
          <w:noProof/>
          <w:lang w:eastAsia="pl-PL"/>
        </w:rPr>
        <w:lastRenderedPageBreak/>
        <w:t xml:space="preserve">Projektowanie ubrań letnich </w:t>
      </w:r>
      <w:r w:rsidR="00693BA3">
        <w:rPr>
          <w:rFonts w:ascii="Calibri" w:eastAsia="Calibri" w:hAnsi="Calibri" w:cs="Times New Roman"/>
          <w:noProof/>
          <w:lang w:eastAsia="pl-PL"/>
        </w:rPr>
        <w:t>:</w:t>
      </w:r>
      <w:r w:rsidRPr="0059381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94565DD" wp14:editId="2661C9DF">
            <wp:extent cx="5762625" cy="5762625"/>
            <wp:effectExtent l="0" t="0" r="9525" b="9525"/>
            <wp:docPr id="16" name="Obraz 0" descr="letnie-ubrania_45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etnie-ubrania_459-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</w:p>
    <w:p w:rsidR="00693BA3" w:rsidRDefault="00693BA3" w:rsidP="00593810">
      <w:pPr>
        <w:rPr>
          <w:rFonts w:ascii="Calibri" w:eastAsia="Calibri" w:hAnsi="Calibri" w:cs="Times New Roman"/>
          <w:noProof/>
          <w:lang w:eastAsia="pl-PL"/>
        </w:rPr>
      </w:pPr>
    </w:p>
    <w:p w:rsidR="00693BA3" w:rsidRDefault="00693BA3" w:rsidP="00593810">
      <w:pPr>
        <w:rPr>
          <w:rFonts w:ascii="Calibri" w:eastAsia="Calibri" w:hAnsi="Calibri" w:cs="Times New Roman"/>
          <w:noProof/>
          <w:lang w:eastAsia="pl-PL"/>
        </w:rPr>
      </w:pPr>
    </w:p>
    <w:p w:rsidR="00693BA3" w:rsidRDefault="00693BA3" w:rsidP="00593810">
      <w:pPr>
        <w:rPr>
          <w:rFonts w:ascii="Calibri" w:eastAsia="Calibri" w:hAnsi="Calibri" w:cs="Times New Roman"/>
          <w:noProof/>
          <w:lang w:eastAsia="pl-PL"/>
        </w:rPr>
      </w:pPr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w:t>Wzory ubrań do wycięcia i zabawy</w:t>
      </w:r>
      <w:r w:rsidR="00693BA3">
        <w:rPr>
          <w:rFonts w:ascii="Calibri" w:eastAsia="Calibri" w:hAnsi="Calibri" w:cs="Times New Roman"/>
          <w:noProof/>
          <w:lang w:eastAsia="pl-PL"/>
        </w:rPr>
        <w:t>:</w:t>
      </w:r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</w:p>
    <w:p w:rsidR="00593810" w:rsidRPr="00593810" w:rsidRDefault="00593810" w:rsidP="00593810">
      <w:pPr>
        <w:rPr>
          <w:rFonts w:ascii="Calibri" w:eastAsia="Calibri" w:hAnsi="Calibri" w:cs="Times New Roman"/>
          <w:noProof/>
          <w:lang w:eastAsia="pl-PL"/>
        </w:rPr>
      </w:pPr>
    </w:p>
    <w:p w:rsidR="00593810" w:rsidRPr="00593810" w:rsidRDefault="00593810" w:rsidP="00593810">
      <w:pPr>
        <w:rPr>
          <w:rFonts w:ascii="Calibri" w:eastAsia="Calibri" w:hAnsi="Calibri" w:cs="Times New Roman"/>
        </w:rPr>
      </w:pPr>
      <w:r w:rsidRPr="00593810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108A29C9" wp14:editId="1F71B939">
            <wp:extent cx="5762625" cy="4067175"/>
            <wp:effectExtent l="0" t="0" r="9525" b="9525"/>
            <wp:docPr id="25" name="Obraz 2" descr="wektorowy-kolorowy-set-modni-mezczyzna-stroje-odizolowywajacy-papierowa-lalka-facet-kreskowka-w-stylu-lato-ubrania_156811-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ektorowy-kolorowy-set-modni-mezczyzna-stroje-odizolowywajacy-papierowa-lalka-facet-kreskowka-w-stylu-lato-ubrania_156811-2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81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8DB71D5" wp14:editId="45AAE613">
            <wp:extent cx="5762625" cy="4067175"/>
            <wp:effectExtent l="0" t="0" r="9525" b="9525"/>
            <wp:docPr id="27" name="Obraz 3" descr="wektorowy-kolorowy-set-modnych-kobiet-stroje-odizolowywajacy-papierowa-lalka-w-stylu-kreskowki-dziewczyna-z-letnich-ubran_156811-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ektorowy-kolorowy-set-modnych-kobiet-stroje-odizolowywajacy-papierowa-lalka-w-stylu-kreskowki-dziewczyna-z-letnich-ubran_156811-2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10" w:rsidRPr="00692E38" w:rsidRDefault="00593810" w:rsidP="00593810">
      <w:r w:rsidRPr="00593810">
        <w:rPr>
          <w:rFonts w:ascii="Calibri" w:eastAsia="Calibri" w:hAnsi="Calibri" w:cs="Times New Roman"/>
        </w:rPr>
        <w:t>Życzę zdrowych i udanych wakacji spędzonych bezpiecznie i wesoło pozdrawiam p Grażyna Jędryczka.</w:t>
      </w:r>
    </w:p>
    <w:sectPr w:rsidR="00593810" w:rsidRPr="0069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687"/>
    <w:multiLevelType w:val="hybridMultilevel"/>
    <w:tmpl w:val="9FBC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3502"/>
    <w:multiLevelType w:val="hybridMultilevel"/>
    <w:tmpl w:val="5CD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00726"/>
    <w:multiLevelType w:val="hybridMultilevel"/>
    <w:tmpl w:val="95E04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67"/>
    <w:rsid w:val="000C6796"/>
    <w:rsid w:val="001E5F8E"/>
    <w:rsid w:val="002F4A67"/>
    <w:rsid w:val="004367BD"/>
    <w:rsid w:val="00593810"/>
    <w:rsid w:val="00616DD2"/>
    <w:rsid w:val="00692E38"/>
    <w:rsid w:val="00693BA3"/>
    <w:rsid w:val="006B3047"/>
    <w:rsid w:val="006F07A2"/>
    <w:rsid w:val="00727675"/>
    <w:rsid w:val="00807A05"/>
    <w:rsid w:val="008258CF"/>
    <w:rsid w:val="0085071B"/>
    <w:rsid w:val="008902D0"/>
    <w:rsid w:val="00915518"/>
    <w:rsid w:val="009E6961"/>
    <w:rsid w:val="00B40E5A"/>
    <w:rsid w:val="00BB173C"/>
    <w:rsid w:val="00BC570F"/>
    <w:rsid w:val="00D9182C"/>
    <w:rsid w:val="00F6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03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6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03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6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watch?v=Y0sBekIWkL4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C63D-1409-4931-AA31-92018B3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1</cp:revision>
  <dcterms:created xsi:type="dcterms:W3CDTF">2020-06-21T05:24:00Z</dcterms:created>
  <dcterms:modified xsi:type="dcterms:W3CDTF">2020-06-22T07:51:00Z</dcterms:modified>
</cp:coreProperties>
</file>